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F333FA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F333FA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87B7A">
        <w:rPr>
          <w:sz w:val="28"/>
          <w:szCs w:val="28"/>
        </w:rPr>
        <w:t>а август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412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9"/>
        <w:gridCol w:w="2410"/>
        <w:gridCol w:w="1559"/>
        <w:gridCol w:w="1134"/>
        <w:gridCol w:w="6190"/>
      </w:tblGrid>
      <w:tr w:rsidR="008757CF" w:rsidTr="008757C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BC2CD4" w:rsidRDefault="008757CF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BC2CD4" w:rsidRDefault="008757CF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BC2CD4" w:rsidRDefault="008757CF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BC2CD4" w:rsidRDefault="008757CF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7CF" w:rsidRPr="00BC2CD4" w:rsidRDefault="008757CF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6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7CF" w:rsidRPr="00BC2CD4" w:rsidRDefault="008757CF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8757CF" w:rsidRPr="00BC2CD4" w:rsidRDefault="008757CF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8757CF" w:rsidRPr="00BC2CD4" w:rsidRDefault="008757CF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8757CF" w:rsidTr="008757C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BF168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BF168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я на водоём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BF168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2г.</w:t>
            </w:r>
          </w:p>
          <w:p w:rsidR="008757CF" w:rsidRDefault="008757CF" w:rsidP="00BF168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7CF" w:rsidRDefault="008757CF" w:rsidP="00BF168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7CF" w:rsidRPr="00FA114A" w:rsidRDefault="008757CF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8757CF" w:rsidRPr="00FA114A" w:rsidRDefault="008757CF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757CF" w:rsidTr="008757C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тешествие в страну </w:t>
            </w:r>
            <w:proofErr w:type="spellStart"/>
            <w:r>
              <w:rPr>
                <w:sz w:val="28"/>
                <w:szCs w:val="28"/>
              </w:rPr>
              <w:t>Мурляндию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г.</w:t>
            </w:r>
          </w:p>
          <w:p w:rsidR="008757CF" w:rsidRDefault="008757CF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7CF" w:rsidRDefault="008757C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7CF" w:rsidRPr="00FA114A" w:rsidRDefault="008757CF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8757CF" w:rsidTr="008757C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стрее! Выше! Сильнее! Вместе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г.</w:t>
            </w:r>
          </w:p>
          <w:p w:rsidR="008757CF" w:rsidRPr="00212493" w:rsidRDefault="008757CF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7CF" w:rsidRPr="009053C9" w:rsidRDefault="008757C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7CF" w:rsidRPr="00FA114A" w:rsidRDefault="008757CF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8757CF" w:rsidRPr="00FA114A" w:rsidRDefault="008757CF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757CF" w:rsidTr="008757C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BF168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BF168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нь и его последств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BF1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г.</w:t>
            </w:r>
          </w:p>
          <w:p w:rsidR="008757CF" w:rsidRPr="00994704" w:rsidRDefault="008757CF" w:rsidP="00BF1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7CF" w:rsidRPr="00577D12" w:rsidRDefault="008757CF" w:rsidP="00BF168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7CF" w:rsidRPr="005C2DEA" w:rsidRDefault="008757CF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757CF" w:rsidRPr="005C2DEA" w:rsidRDefault="008757CF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757CF" w:rsidTr="008757C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BF168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BF168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ие спортивной площад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BF1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2г.</w:t>
            </w:r>
          </w:p>
          <w:p w:rsidR="008757CF" w:rsidRPr="00994704" w:rsidRDefault="008757CF" w:rsidP="00BF1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7CF" w:rsidRPr="00577D12" w:rsidRDefault="008757CF" w:rsidP="00BF168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7CF" w:rsidRDefault="008757CF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757CF" w:rsidRPr="005C2DEA" w:rsidRDefault="008757CF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8757CF" w:rsidRPr="005C2DEA" w:rsidRDefault="008757CF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757CF" w:rsidTr="008757C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е посиделк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блонька садовая, сладкая медовая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2г.</w:t>
            </w:r>
          </w:p>
          <w:p w:rsidR="008757CF" w:rsidRPr="00994704" w:rsidRDefault="008757C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7CF" w:rsidRPr="00577D12" w:rsidRDefault="008757C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7CF" w:rsidRPr="00FA114A" w:rsidRDefault="008757C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8757CF" w:rsidRPr="00FA114A" w:rsidRDefault="008757C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757CF" w:rsidTr="008757C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нимем флаг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2г.</w:t>
            </w:r>
          </w:p>
          <w:p w:rsidR="008757CF" w:rsidRPr="00577D12" w:rsidRDefault="008757CF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7CF" w:rsidRPr="00C9603C" w:rsidRDefault="008757CF" w:rsidP="0004235F">
            <w:pPr>
              <w:pStyle w:val="a7"/>
              <w:snapToGrid w:val="0"/>
            </w:pPr>
            <w:r w:rsidRPr="00C9603C">
              <w:t>Площадь Р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7CF" w:rsidRPr="005C2DEA" w:rsidRDefault="008757C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757CF" w:rsidRPr="005C2DEA" w:rsidRDefault="008757CF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</w:tr>
      <w:tr w:rsidR="008757CF" w:rsidTr="008757C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агитбригад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патрио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2г.</w:t>
            </w:r>
          </w:p>
          <w:p w:rsidR="008757CF" w:rsidRPr="00441AB9" w:rsidRDefault="008757C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7CF" w:rsidRPr="00940D74" w:rsidRDefault="008757C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7CF" w:rsidRPr="005C2DEA" w:rsidRDefault="008757C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757CF" w:rsidRPr="005C2DEA" w:rsidRDefault="008757CF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</w:tr>
      <w:tr w:rsidR="008757CF" w:rsidTr="008757C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AB58B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те лес от пожар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2г.</w:t>
            </w:r>
          </w:p>
          <w:p w:rsidR="008757CF" w:rsidRPr="00322FA1" w:rsidRDefault="008757CF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7CF" w:rsidRPr="00940D74" w:rsidRDefault="008757C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7CF" w:rsidRPr="00FA114A" w:rsidRDefault="008757C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8757CF" w:rsidRPr="00FA114A" w:rsidRDefault="008757C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757CF" w:rsidTr="008757C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ните дети о пожарной безопасно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2г.</w:t>
            </w:r>
          </w:p>
          <w:p w:rsidR="008757CF" w:rsidRPr="00441AB9" w:rsidRDefault="008757CF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7CF" w:rsidRPr="00322FA1" w:rsidRDefault="008757C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7CF" w:rsidRPr="005C2DEA" w:rsidRDefault="008757C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757CF" w:rsidRPr="005C2DEA" w:rsidRDefault="008757C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757CF" w:rsidTr="008757C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B85B27" w:rsidRDefault="008757C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B85B27"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0A03AF" w:rsidRDefault="008757CF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 спортом по жизн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2г.</w:t>
            </w:r>
          </w:p>
          <w:p w:rsidR="008757CF" w:rsidRPr="00322FA1" w:rsidRDefault="008757CF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7CF" w:rsidRDefault="008757CF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  <w:p w:rsidR="008757CF" w:rsidRPr="00C9603C" w:rsidRDefault="008757CF" w:rsidP="00D60E26">
            <w:pPr>
              <w:pStyle w:val="a7"/>
              <w:snapToGrid w:val="0"/>
              <w:rPr>
                <w:sz w:val="20"/>
                <w:szCs w:val="20"/>
              </w:rPr>
            </w:pPr>
            <w:r w:rsidRPr="00C9603C">
              <w:rPr>
                <w:sz w:val="20"/>
                <w:szCs w:val="20"/>
              </w:rPr>
              <w:t>спортплощадка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7CF" w:rsidRPr="005C2DEA" w:rsidRDefault="008757C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757CF" w:rsidRPr="005C2DEA" w:rsidRDefault="008757C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757CF" w:rsidTr="008757C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110346" w:rsidRDefault="008757CF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Pr="009053C9" w:rsidRDefault="008757CF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здоровьем на спортплощадк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57CF" w:rsidRDefault="008757C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г.</w:t>
            </w:r>
          </w:p>
          <w:p w:rsidR="008757CF" w:rsidRPr="009053C9" w:rsidRDefault="008757C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7CF" w:rsidRDefault="008757CF" w:rsidP="00C960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  <w:p w:rsidR="008757CF" w:rsidRPr="009053C9" w:rsidRDefault="008757CF" w:rsidP="00C9603C">
            <w:pPr>
              <w:pStyle w:val="a7"/>
              <w:snapToGrid w:val="0"/>
              <w:rPr>
                <w:sz w:val="28"/>
                <w:szCs w:val="28"/>
              </w:rPr>
            </w:pPr>
            <w:r w:rsidRPr="00C9603C">
              <w:rPr>
                <w:sz w:val="20"/>
                <w:szCs w:val="20"/>
              </w:rPr>
              <w:t>спортплощадка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57CF" w:rsidRPr="00FA114A" w:rsidRDefault="008757C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8757CF" w:rsidRPr="00FA114A" w:rsidRDefault="008757C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8452C"/>
    <w:rsid w:val="007B2DA4"/>
    <w:rsid w:val="007D1B9F"/>
    <w:rsid w:val="007D1ECD"/>
    <w:rsid w:val="007D3284"/>
    <w:rsid w:val="007D5756"/>
    <w:rsid w:val="007F0D2F"/>
    <w:rsid w:val="00815E34"/>
    <w:rsid w:val="00825753"/>
    <w:rsid w:val="00830246"/>
    <w:rsid w:val="00830E18"/>
    <w:rsid w:val="0083582F"/>
    <w:rsid w:val="00840214"/>
    <w:rsid w:val="008519A8"/>
    <w:rsid w:val="00851DDD"/>
    <w:rsid w:val="00855B68"/>
    <w:rsid w:val="008757CF"/>
    <w:rsid w:val="008911B2"/>
    <w:rsid w:val="008A1088"/>
    <w:rsid w:val="008C60BA"/>
    <w:rsid w:val="008E7A3D"/>
    <w:rsid w:val="009005D8"/>
    <w:rsid w:val="0091278F"/>
    <w:rsid w:val="009203F5"/>
    <w:rsid w:val="00923E50"/>
    <w:rsid w:val="00937FE2"/>
    <w:rsid w:val="00940D74"/>
    <w:rsid w:val="00953BEB"/>
    <w:rsid w:val="00981BCD"/>
    <w:rsid w:val="0098237E"/>
    <w:rsid w:val="00994704"/>
    <w:rsid w:val="009B157D"/>
    <w:rsid w:val="009B3D4A"/>
    <w:rsid w:val="009E27AA"/>
    <w:rsid w:val="009F37CA"/>
    <w:rsid w:val="00A04844"/>
    <w:rsid w:val="00A14F77"/>
    <w:rsid w:val="00A23BC9"/>
    <w:rsid w:val="00A32562"/>
    <w:rsid w:val="00A36D7C"/>
    <w:rsid w:val="00A62106"/>
    <w:rsid w:val="00A751A2"/>
    <w:rsid w:val="00A759C8"/>
    <w:rsid w:val="00A974FD"/>
    <w:rsid w:val="00AA6319"/>
    <w:rsid w:val="00AB4AFC"/>
    <w:rsid w:val="00AB58B5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85B27"/>
    <w:rsid w:val="00B926B5"/>
    <w:rsid w:val="00BB1201"/>
    <w:rsid w:val="00BB53D2"/>
    <w:rsid w:val="00BC2CD4"/>
    <w:rsid w:val="00BE46E9"/>
    <w:rsid w:val="00BF549A"/>
    <w:rsid w:val="00C0255C"/>
    <w:rsid w:val="00C1238D"/>
    <w:rsid w:val="00C3526A"/>
    <w:rsid w:val="00C40178"/>
    <w:rsid w:val="00C834F3"/>
    <w:rsid w:val="00C9603C"/>
    <w:rsid w:val="00CC6543"/>
    <w:rsid w:val="00CD024A"/>
    <w:rsid w:val="00CE256E"/>
    <w:rsid w:val="00D34EBE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333FA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85E-F278-4D17-847F-E53CCA2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7-13T08:05:00Z</cp:lastPrinted>
  <dcterms:created xsi:type="dcterms:W3CDTF">2022-09-06T10:21:00Z</dcterms:created>
  <dcterms:modified xsi:type="dcterms:W3CDTF">2022-09-06T10:21:00Z</dcterms:modified>
</cp:coreProperties>
</file>